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lastRenderedPageBreak/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4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lastRenderedPageBreak/>
        <w:t>Клас животно</w:t>
      </w:r>
    </w:p>
    <w:p w:rsidR="009D7C14" w:rsidRPr="00D63ED1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9D7C14" w:rsidP="009D7C14">
      <w:pPr>
        <w:pStyle w:val="ListParagraph"/>
        <w:spacing w:before="120"/>
        <w:rPr>
          <w:lang w:val="bg-BG"/>
        </w:rPr>
      </w:pPr>
    </w:p>
    <w:p w:rsidR="002F7CD3" w:rsidRDefault="009D7C14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A741B98" wp14:editId="43536352">
            <wp:simplePos x="0" y="0"/>
            <wp:positionH relativeFrom="margin">
              <wp:posOffset>4578985</wp:posOffset>
            </wp:positionH>
            <wp:positionV relativeFrom="margin">
              <wp:posOffset>22987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D7C14" w:rsidRDefault="009D7C14" w:rsidP="00565ACC">
      <w:pPr>
        <w:rPr>
          <w:lang w:val="bg-BG"/>
        </w:rPr>
      </w:pP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</w:pPr>
    </w:p>
    <w:p w:rsidR="00F924BA" w:rsidRPr="00F924BA" w:rsidRDefault="00F924BA">
      <w:pPr>
        <w:pStyle w:val="Heading1"/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475F1" w:rsidRDefault="00E475F1" w:rsidP="00E475F1">
      <w:pPr>
        <w:rPr>
          <w:lang w:val="bg-BG"/>
        </w:rPr>
      </w:pPr>
    </w:p>
    <w:p w:rsidR="003D7E26" w:rsidRDefault="003D7E26" w:rsidP="00E475F1">
      <w:pPr>
        <w:rPr>
          <w:lang w:val="bg-BG"/>
        </w:rPr>
      </w:pPr>
    </w:p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</w:t>
      </w:r>
      <w:bookmarkStart w:id="0" w:name="_GoBack"/>
      <w:bookmarkEnd w:id="0"/>
      <w:r>
        <w:rPr>
          <w:b/>
          <w:lang w:val="bg-BG"/>
        </w:rPr>
        <w:t>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Default="003D7E26" w:rsidP="003D7E26">
      <w:pPr>
        <w:pStyle w:val="Heading2"/>
        <w:numPr>
          <w:ilvl w:val="0"/>
          <w:numId w:val="0"/>
        </w:numPr>
        <w:ind w:left="360"/>
      </w:pPr>
    </w:p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lastRenderedPageBreak/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1"/>
      <w:footerReference w:type="default" r:id="rId6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3C" w:rsidRDefault="007C103C" w:rsidP="008068A2">
      <w:pPr>
        <w:spacing w:after="0" w:line="240" w:lineRule="auto"/>
      </w:pPr>
      <w:r>
        <w:separator/>
      </w:r>
    </w:p>
  </w:endnote>
  <w:endnote w:type="continuationSeparator" w:id="0">
    <w:p w:rsidR="007C103C" w:rsidRDefault="007C10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D4" w:rsidRPr="00AC77AD" w:rsidRDefault="005C58D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C58D4" w:rsidRDefault="005C58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8D4" w:rsidRPr="008C2B83" w:rsidRDefault="005C58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E26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E26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C58D4" w:rsidRPr="008C2B83" w:rsidRDefault="005C58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E26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E26">
                      <w:rPr>
                        <w:noProof/>
                        <w:sz w:val="18"/>
                        <w:szCs w:val="18"/>
                      </w:rPr>
                      <w:t>2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58D4" w:rsidRDefault="005C58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C58D4" w:rsidRDefault="005C58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C58D4" w:rsidRDefault="005C58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C58D4" w:rsidRDefault="005C58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C58D4" w:rsidRDefault="005C58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3C" w:rsidRDefault="007C103C" w:rsidP="008068A2">
      <w:pPr>
        <w:spacing w:after="0" w:line="240" w:lineRule="auto"/>
      </w:pPr>
      <w:r>
        <w:separator/>
      </w:r>
    </w:p>
  </w:footnote>
  <w:footnote w:type="continuationSeparator" w:id="0">
    <w:p w:rsidR="007C103C" w:rsidRDefault="007C10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D4" w:rsidRDefault="005C58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2.png"/><Relationship Id="rId58" Type="http://schemas.openxmlformats.org/officeDocument/2006/relationships/hyperlink" Target="https://judge.softuni.bg/Contests/Practice/Index/1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judge.softuni.bg/Contests/Compete/Index/179" TargetMode="External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developer.mozilla.org/en-US/docs/Web/JavaScript/Reference/Statements/switch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s://judge.softuni.bg/Contests/Practice/Index/2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hyperlink" Target="https://judge.softuni.bg/Contests/Practice/Index/169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Practice/Index/153" TargetMode="External"/><Relationship Id="rId5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F2B3-FCB2-4A39-A199-FCBF45B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25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lisa</cp:lastModifiedBy>
  <cp:revision>1</cp:revision>
  <cp:lastPrinted>2015-10-26T22:35:00Z</cp:lastPrinted>
  <dcterms:created xsi:type="dcterms:W3CDTF">2015-01-15T07:45:00Z</dcterms:created>
  <dcterms:modified xsi:type="dcterms:W3CDTF">2017-05-16T16:42:00Z</dcterms:modified>
  <cp:category>programming, education, software engineering, software development</cp:category>
</cp:coreProperties>
</file>